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5A79446E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</w:t>
      </w:r>
      <w:r w:rsidR="0024709F">
        <w:rPr>
          <w:rFonts w:asciiTheme="minorHAnsi" w:hAnsiTheme="minorHAnsi"/>
          <w:b/>
          <w:sz w:val="32"/>
          <w:szCs w:val="32"/>
        </w:rPr>
        <w:t>4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1D62BD8F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24709F">
        <w:rPr>
          <w:rFonts w:asciiTheme="minorHAnsi" w:hAnsiTheme="minorHAnsi"/>
          <w:b/>
          <w:sz w:val="32"/>
          <w:szCs w:val="32"/>
        </w:rPr>
        <w:t>067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0A591C39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65D3680E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7849CE4A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 xml:space="preserve">07 y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718329E6" w:rsidR="00833EDE" w:rsidRPr="00833EDE" w:rsidRDefault="00833EDE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, 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12527BD0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61EFC42C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9288D21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E0C0EAC" w:rsidR="00833EDE" w:rsidRPr="00833EDE" w:rsidRDefault="0024709F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19, 20, 21, 22 y 25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2E48D76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1C78E1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  <w:bookmarkStart w:id="1" w:name="_GoBack"/>
            <w:bookmarkEnd w:id="1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C78E1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8E60-AA8C-4CBB-8ECC-BA28EA84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1T05:27:00Z</cp:lastPrinted>
  <dcterms:created xsi:type="dcterms:W3CDTF">2021-10-11T09:53:00Z</dcterms:created>
  <dcterms:modified xsi:type="dcterms:W3CDTF">2021-10-11T09:53:00Z</dcterms:modified>
</cp:coreProperties>
</file>